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429"/>
        <w:gridCol w:w="572"/>
        <w:gridCol w:w="465"/>
        <w:gridCol w:w="710"/>
        <w:gridCol w:w="576"/>
        <w:gridCol w:w="552"/>
        <w:gridCol w:w="450"/>
        <w:gridCol w:w="765"/>
        <w:gridCol w:w="556"/>
        <w:gridCol w:w="526"/>
        <w:gridCol w:w="429"/>
        <w:gridCol w:w="730"/>
        <w:gridCol w:w="530"/>
        <w:gridCol w:w="521"/>
        <w:gridCol w:w="424"/>
        <w:gridCol w:w="723"/>
        <w:gridCol w:w="525"/>
        <w:gridCol w:w="547"/>
        <w:gridCol w:w="446"/>
        <w:gridCol w:w="759"/>
        <w:gridCol w:w="550"/>
      </w:tblGrid>
      <w:tr w:rsidR="009D6728" w:rsidRPr="009D6728" w14:paraId="2662B44B" w14:textId="77777777" w:rsidTr="008F6DF3">
        <w:trPr>
          <w:trHeight w:val="404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C0870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párkatá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A0B5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JELENÍ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0870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DANČÍ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6B81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UFLONÍ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2441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RNČÍ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BD22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ČERNÁ</w:t>
            </w:r>
          </w:p>
        </w:tc>
      </w:tr>
      <w:tr w:rsidR="009D6728" w:rsidRPr="009D6728" w14:paraId="388F24E3" w14:textId="77777777" w:rsidTr="008F6DF3">
        <w:trPr>
          <w:trHeight w:val="707"/>
        </w:trPr>
        <w:tc>
          <w:tcPr>
            <w:tcW w:w="2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6D4D" w14:textId="77777777" w:rsidR="009D6728" w:rsidRPr="009D6728" w:rsidRDefault="009D6728" w:rsidP="009D67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druh zvěř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476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>♂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345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>♀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2DB8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♀♀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D9C5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 xml:space="preserve"> Σ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097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>♂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4946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>♀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C2CB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t>♀♀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0B7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 xml:space="preserve"> Σ 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CD39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>♂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EC02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>♀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F393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t>♀♀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8FD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 xml:space="preserve"> Σ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62E8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>♂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0E75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>♀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96D6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t>♀♀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8528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 xml:space="preserve"> Σ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1B48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>♂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8B7F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>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6804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</w:pPr>
            <w:r w:rsidRPr="009D6728">
              <w:rPr>
                <w:rFonts w:ascii="Segoe UI Symbol" w:eastAsia="Times New Roman" w:hAnsi="Segoe UI Symbol" w:cs="Segoe UI Symbol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  <w:t>♀♀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5C55" w14:textId="77777777" w:rsidR="009D6728" w:rsidRPr="009D6728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lang w:eastAsia="cs-CZ"/>
                <w14:ligatures w14:val="none"/>
              </w:rPr>
              <w:t xml:space="preserve"> Σ </w:t>
            </w:r>
          </w:p>
        </w:tc>
      </w:tr>
      <w:tr w:rsidR="00E13948" w:rsidRPr="009D6728" w14:paraId="3B79A45A" w14:textId="77777777" w:rsidTr="000E613B">
        <w:trPr>
          <w:trHeight w:val="40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39E" w14:textId="77777777" w:rsidR="00E13948" w:rsidRPr="009D6728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lán lovu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055B" w14:textId="7E61AC7B" w:rsidR="00E13948" w:rsidRPr="009D6728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E1394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ks</w:t>
            </w: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4F8C" w14:textId="51073122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7F62" w14:textId="1BCAE02F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9E0E" w14:textId="12492987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558D" w14:textId="22DCF900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F397" w14:textId="64621C1A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BAF4" w14:textId="5A8611B4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E6FA" w14:textId="3646F086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D179" w14:textId="5CD36E9A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E1D4" w14:textId="2C914A12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57CF" w14:textId="3FD6C005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7937" w14:textId="2024D39C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04BA" w14:textId="0A55FF03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33EE" w14:textId="22B163FF" w:rsidR="00E13948" w:rsidRPr="008F6DF3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FB90" w14:textId="343CFC8C" w:rsidR="00E13948" w:rsidRPr="008F6DF3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B5CE" w14:textId="5D2D770C" w:rsidR="00E13948" w:rsidRPr="008F6DF3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0684A" w14:textId="559556BD" w:rsidR="00E13948" w:rsidRPr="008F6DF3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D186" w14:textId="15BED8F1" w:rsidR="00E13948" w:rsidRPr="0067124A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D839" w14:textId="01618884" w:rsidR="00E13948" w:rsidRPr="0067124A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D4AD" w14:textId="6DC388BC" w:rsidR="00E13948" w:rsidRPr="0067124A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E61D" w14:textId="269CF083" w:rsidR="00E13948" w:rsidRPr="0067124A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</w:tr>
      <w:tr w:rsidR="00E13948" w:rsidRPr="009D6728" w14:paraId="03EB2D71" w14:textId="77777777" w:rsidTr="000E613B">
        <w:trPr>
          <w:trHeight w:val="40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E4EA" w14:textId="77777777" w:rsidR="00E13948" w:rsidRPr="009D6728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lnění lovu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C524" w14:textId="2E97D96E" w:rsidR="00E13948" w:rsidRPr="009D6728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E1394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k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D1A4" w14:textId="2889F2D8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5912" w14:textId="658B3555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CEDF" w14:textId="55D19D45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17DB" w14:textId="20902B16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F40B" w14:textId="6B89CD26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0868" w14:textId="4AF67240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89C0" w14:textId="6ABC0AC7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49EA" w14:textId="00AC3D65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7491" w14:textId="53A87563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C15B" w14:textId="28A16B91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A25D" w14:textId="0B6B261A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AF9D" w14:textId="5B19E4CB" w:rsidR="00E13948" w:rsidRPr="00706433" w:rsidRDefault="00E1394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EE1C" w14:textId="349BE12A" w:rsidR="00E13948" w:rsidRPr="00067B6F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5402" w14:textId="32E920CB" w:rsidR="00E13948" w:rsidRPr="00067B6F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8E2A" w14:textId="55B59A31" w:rsidR="00E13948" w:rsidRPr="00067B6F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DF5C" w14:textId="4F499A69" w:rsidR="00E13948" w:rsidRPr="00067B6F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C13C" w14:textId="605F9E52" w:rsidR="00E13948" w:rsidRPr="00067B6F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FB88" w14:textId="7753AEA3" w:rsidR="00E13948" w:rsidRPr="00067B6F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56FD" w14:textId="16633778" w:rsidR="00E13948" w:rsidRPr="00067B6F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05CD" w14:textId="1BF4B8D3" w:rsidR="00E13948" w:rsidRPr="00067B6F" w:rsidRDefault="00E13948" w:rsidP="00E13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</w:tr>
    </w:tbl>
    <w:p w14:paraId="765F976A" w14:textId="77777777" w:rsidR="00B40987" w:rsidRDefault="00B40987" w:rsidP="009D6728"/>
    <w:p w14:paraId="7CBE7071" w14:textId="77777777" w:rsidR="009D6728" w:rsidRDefault="009D6728" w:rsidP="009D6728"/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42"/>
        <w:gridCol w:w="1526"/>
        <w:gridCol w:w="467"/>
        <w:gridCol w:w="842"/>
        <w:gridCol w:w="1554"/>
        <w:gridCol w:w="581"/>
        <w:gridCol w:w="842"/>
        <w:gridCol w:w="1526"/>
        <w:gridCol w:w="467"/>
        <w:gridCol w:w="842"/>
        <w:gridCol w:w="1541"/>
        <w:gridCol w:w="594"/>
      </w:tblGrid>
      <w:tr w:rsidR="00E13948" w:rsidRPr="009D6728" w14:paraId="2F1C0B5C" w14:textId="77777777" w:rsidTr="00E13948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517C" w14:textId="65324D42" w:rsidR="009D6728" w:rsidRPr="009D6728" w:rsidRDefault="00E1394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E139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Šelmy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7B0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lišk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6C61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jezevec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9F3A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sík mývalovit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53AF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ýval severní</w:t>
            </w:r>
          </w:p>
        </w:tc>
      </w:tr>
      <w:tr w:rsidR="00E13948" w:rsidRPr="009D6728" w14:paraId="075A8923" w14:textId="77777777" w:rsidTr="00E13948">
        <w:trPr>
          <w:trHeight w:val="375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9766" w14:textId="77777777" w:rsidR="009D6728" w:rsidRPr="009D6728" w:rsidRDefault="009D6728" w:rsidP="009D67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druh zvěř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FFC4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love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8A1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norování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DF1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9D67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EE25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love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C1E2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norováním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B6AB" w14:textId="6DC4191D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Σ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A778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love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8F44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norováním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A63" w14:textId="6A60C4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9D67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Σ</w:t>
            </w:r>
            <w:r w:rsidRPr="00E1394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D61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lovem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7DFD" w14:textId="77777777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norování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4540" w14:textId="3B073FB9" w:rsidR="009D6728" w:rsidRPr="009D6728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Pr="009D67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Σ</w:t>
            </w: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</w:tr>
      <w:tr w:rsidR="00E13948" w:rsidRPr="009D6728" w14:paraId="348702B0" w14:textId="77777777" w:rsidTr="000E613B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B1DF" w14:textId="77777777" w:rsidR="009D6728" w:rsidRPr="009D6728" w:rsidRDefault="009D6728" w:rsidP="009D67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9D672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K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8DA7" w14:textId="2A3E5036" w:rsidR="009D6728" w:rsidRPr="00067B6F" w:rsidRDefault="009D6728" w:rsidP="009D6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311C" w14:textId="182DA5CC" w:rsidR="009D6728" w:rsidRPr="00067B6F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D94F" w14:textId="60CC4987" w:rsidR="009D6728" w:rsidRPr="00067B6F" w:rsidRDefault="009D6728" w:rsidP="009D67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993E" w14:textId="0D390D9F" w:rsidR="009D6728" w:rsidRPr="008C4785" w:rsidRDefault="009D672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CEF1" w14:textId="7513A1F4" w:rsidR="009D6728" w:rsidRPr="008C4785" w:rsidRDefault="009D672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D14A" w14:textId="2EFB2DAA" w:rsidR="009D6728" w:rsidRPr="008C4785" w:rsidRDefault="009D672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6C046" w14:textId="5E7E5120" w:rsidR="009D6728" w:rsidRPr="008C4785" w:rsidRDefault="009D672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26B3" w14:textId="570E667B" w:rsidR="009D6728" w:rsidRPr="008C4785" w:rsidRDefault="009D672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A918" w14:textId="2118FF7F" w:rsidR="009D6728" w:rsidRPr="008C4785" w:rsidRDefault="009D672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F888" w14:textId="67F79B98" w:rsidR="009D6728" w:rsidRPr="008C4785" w:rsidRDefault="009D672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21B7" w14:textId="682B80C3" w:rsidR="009D6728" w:rsidRPr="008C4785" w:rsidRDefault="009D672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5F0C" w14:textId="4F3610B3" w:rsidR="009D6728" w:rsidRPr="008C4785" w:rsidRDefault="009D6728" w:rsidP="00706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</w:tr>
    </w:tbl>
    <w:p w14:paraId="2C2992A2" w14:textId="77777777" w:rsidR="009D6728" w:rsidRDefault="009D6728" w:rsidP="009D6728"/>
    <w:tbl>
      <w:tblPr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0"/>
        <w:gridCol w:w="820"/>
        <w:gridCol w:w="1420"/>
        <w:gridCol w:w="440"/>
        <w:gridCol w:w="860"/>
        <w:gridCol w:w="1420"/>
        <w:gridCol w:w="400"/>
        <w:gridCol w:w="820"/>
        <w:gridCol w:w="2195"/>
        <w:gridCol w:w="160"/>
        <w:gridCol w:w="800"/>
        <w:gridCol w:w="525"/>
        <w:gridCol w:w="475"/>
        <w:gridCol w:w="1037"/>
        <w:gridCol w:w="475"/>
      </w:tblGrid>
      <w:tr w:rsidR="00E13948" w:rsidRPr="00806C3F" w14:paraId="1897898C" w14:textId="77777777" w:rsidTr="008C47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DB50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F5651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3B7D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10FE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86EF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48A" w14:textId="17955F6F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9366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6B8D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BC3D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5CF5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F2F3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4D36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F10C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50CB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6A44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806C3F" w:rsidRPr="00806C3F" w14:paraId="70CA94F5" w14:textId="77777777" w:rsidTr="008C4785">
        <w:trPr>
          <w:gridAfter w:val="1"/>
          <w:wAfter w:w="475" w:type="dxa"/>
          <w:trHeight w:val="37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8758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Drobná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962" w14:textId="77777777" w:rsidR="00806C3F" w:rsidRPr="00806C3F" w:rsidRDefault="00806C3F" w:rsidP="00806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zajíc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A35" w14:textId="77777777" w:rsidR="00806C3F" w:rsidRPr="00806C3F" w:rsidRDefault="00806C3F" w:rsidP="00806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bažant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526C" w14:textId="77777777" w:rsidR="00806C3F" w:rsidRPr="00806C3F" w:rsidRDefault="00806C3F" w:rsidP="00806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kachna</w:t>
            </w:r>
          </w:p>
        </w:tc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B16E" w14:textId="3B59E139" w:rsidR="00806C3F" w:rsidRPr="00806C3F" w:rsidRDefault="00806C3F" w:rsidP="00806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Název honitby-MS - /razítko/</w:t>
            </w: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ABA4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yslivecký hospodář:</w:t>
            </w:r>
          </w:p>
        </w:tc>
      </w:tr>
      <w:tr w:rsidR="00806C3F" w:rsidRPr="00806C3F" w14:paraId="6374605C" w14:textId="77777777" w:rsidTr="008C4785">
        <w:trPr>
          <w:gridAfter w:val="1"/>
          <w:wAfter w:w="475" w:type="dxa"/>
          <w:trHeight w:val="375"/>
        </w:trPr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7CD" w14:textId="77777777" w:rsidR="00806C3F" w:rsidRPr="00806C3F" w:rsidRDefault="00806C3F" w:rsidP="00806C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druh zvěře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F36B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48CF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E71E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5366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2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4E3D" w14:textId="1BD3F56A" w:rsidR="00806C3F" w:rsidRPr="008C4785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</w:pPr>
          </w:p>
        </w:tc>
      </w:tr>
      <w:tr w:rsidR="00806C3F" w:rsidRPr="00806C3F" w14:paraId="3E05B3F8" w14:textId="77777777" w:rsidTr="000E613B">
        <w:trPr>
          <w:gridAfter w:val="1"/>
          <w:wAfter w:w="475" w:type="dxa"/>
          <w:trHeight w:val="37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A056" w14:textId="77777777" w:rsidR="00806C3F" w:rsidRPr="00806C3F" w:rsidRDefault="00806C3F" w:rsidP="00806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lán lov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C0D6" w14:textId="319EA1E1" w:rsidR="00806C3F" w:rsidRPr="0067124A" w:rsidRDefault="00806C3F" w:rsidP="00671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9110" w14:textId="68F59D40" w:rsidR="00806C3F" w:rsidRPr="0067124A" w:rsidRDefault="00806C3F" w:rsidP="00671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C995" w14:textId="3397FDF0" w:rsidR="00806C3F" w:rsidRPr="0067124A" w:rsidRDefault="00806C3F" w:rsidP="00671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50DE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2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122B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806C3F" w:rsidRPr="00806C3F" w14:paraId="5B2CEF33" w14:textId="77777777" w:rsidTr="000E613B">
        <w:trPr>
          <w:gridAfter w:val="1"/>
          <w:wAfter w:w="475" w:type="dxa"/>
          <w:trHeight w:val="37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FB58" w14:textId="77777777" w:rsidR="00806C3F" w:rsidRPr="00806C3F" w:rsidRDefault="00806C3F" w:rsidP="00806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lnění lov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5F65" w14:textId="29E6F1B8" w:rsidR="00806C3F" w:rsidRPr="00067B6F" w:rsidRDefault="00806C3F" w:rsidP="00671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8C6B" w14:textId="119C07E1" w:rsidR="00806C3F" w:rsidRPr="0067124A" w:rsidRDefault="00806C3F" w:rsidP="00671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BFD7" w14:textId="2DB4F15B" w:rsidR="00806C3F" w:rsidRPr="0067124A" w:rsidRDefault="00806C3F" w:rsidP="00671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3BDA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2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DC23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</w:tr>
      <w:tr w:rsidR="00806C3F" w:rsidRPr="00806C3F" w14:paraId="1633B3B3" w14:textId="77777777" w:rsidTr="008C4785">
        <w:trPr>
          <w:gridAfter w:val="1"/>
          <w:wAfter w:w="475" w:type="dxa"/>
          <w:trHeight w:val="613"/>
        </w:trPr>
        <w:tc>
          <w:tcPr>
            <w:tcW w:w="608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BBD8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483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B073D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AB9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odpis</w:t>
            </w:r>
          </w:p>
        </w:tc>
      </w:tr>
      <w:tr w:rsidR="00806C3F" w:rsidRPr="00806C3F" w14:paraId="56EA3F9E" w14:textId="77777777" w:rsidTr="008C4785">
        <w:trPr>
          <w:gridAfter w:val="1"/>
          <w:wAfter w:w="475" w:type="dxa"/>
          <w:trHeight w:val="565"/>
        </w:trPr>
        <w:tc>
          <w:tcPr>
            <w:tcW w:w="608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DAE0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483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69D84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2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9823" w14:textId="2D7AA79E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Dne:</w:t>
            </w:r>
            <w:r w:rsidR="0067124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</w:p>
        </w:tc>
      </w:tr>
      <w:tr w:rsidR="00806C3F" w:rsidRPr="00806C3F" w14:paraId="01C8BDF9" w14:textId="77777777" w:rsidTr="008C4785">
        <w:trPr>
          <w:gridAfter w:val="1"/>
          <w:wAfter w:w="475" w:type="dxa"/>
          <w:trHeight w:val="665"/>
        </w:trPr>
        <w:tc>
          <w:tcPr>
            <w:tcW w:w="608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C9CE" w14:textId="77777777" w:rsidR="00806C3F" w:rsidRPr="00806C3F" w:rsidRDefault="00806C3F" w:rsidP="00806C3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4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A253" w14:textId="77777777" w:rsidR="00806C3F" w:rsidRPr="00806C3F" w:rsidRDefault="00806C3F" w:rsidP="00806C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36BA" w14:textId="77777777" w:rsidR="00806C3F" w:rsidRPr="00806C3F" w:rsidRDefault="00806C3F" w:rsidP="00806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6C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ýměra honitby v ha: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389C" w14:textId="557D3682" w:rsidR="00806C3F" w:rsidRPr="009027C2" w:rsidRDefault="00806C3F" w:rsidP="009027C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cs-CZ"/>
                <w14:ligatures w14:val="none"/>
              </w:rPr>
            </w:pPr>
          </w:p>
        </w:tc>
      </w:tr>
    </w:tbl>
    <w:p w14:paraId="00049DA3" w14:textId="77777777" w:rsidR="009D6728" w:rsidRPr="00806C3F" w:rsidRDefault="009D6728" w:rsidP="009D6728">
      <w:pPr>
        <w:rPr>
          <w:b/>
          <w:bCs/>
        </w:rPr>
      </w:pPr>
    </w:p>
    <w:sectPr w:rsidR="009D6728" w:rsidRPr="00806C3F" w:rsidSect="00091E16">
      <w:headerReference w:type="default" r:id="rId7"/>
      <w:footerReference w:type="default" r:id="rId8"/>
      <w:pgSz w:w="16838" w:h="11906" w:orient="landscape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FBC6" w14:textId="77777777" w:rsidR="00091E16" w:rsidRDefault="00091E16" w:rsidP="000E613B">
      <w:pPr>
        <w:spacing w:after="0" w:line="240" w:lineRule="auto"/>
      </w:pPr>
      <w:r>
        <w:separator/>
      </w:r>
    </w:p>
  </w:endnote>
  <w:endnote w:type="continuationSeparator" w:id="0">
    <w:p w14:paraId="32356541" w14:textId="77777777" w:rsidR="00091E16" w:rsidRDefault="00091E16" w:rsidP="000E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E1D6" w14:textId="446DE364" w:rsidR="00986917" w:rsidRDefault="00986917">
    <w:pPr>
      <w:pStyle w:val="Zpat"/>
    </w:pPr>
    <w:r>
      <w:t>Informace pro potřeby OMS Kroměříž je požadována pro zpracování katalogu trofejí.</w:t>
    </w:r>
  </w:p>
  <w:p w14:paraId="4DB57D96" w14:textId="24189FEB" w:rsidR="00986917" w:rsidRDefault="00986917">
    <w:pPr>
      <w:pStyle w:val="Zpat"/>
    </w:pPr>
    <w:r>
      <w:t xml:space="preserve">Hlášení je třeba dodat OMS v předem stanoveném termínu. </w:t>
    </w:r>
  </w:p>
  <w:p w14:paraId="3F901DEA" w14:textId="0DBC1C5C" w:rsidR="00986917" w:rsidRDefault="00986917">
    <w:pPr>
      <w:pStyle w:val="Zpat"/>
    </w:pPr>
    <w:r>
      <w:t xml:space="preserve">                                                                             </w:t>
    </w:r>
    <w:r>
      <w:tab/>
      <w:t xml:space="preserve">                               S pozdravem Myslivosti zdar!                                                              předseda OMS Kroměříž</w:t>
    </w:r>
  </w:p>
  <w:p w14:paraId="38F9FE6C" w14:textId="262AAD5B" w:rsidR="00986917" w:rsidRDefault="00986917">
    <w:pPr>
      <w:pStyle w:val="Zpat"/>
    </w:pPr>
    <w:r>
      <w:tab/>
    </w:r>
    <w:r>
      <w:tab/>
    </w:r>
    <w:r>
      <w:tab/>
    </w:r>
    <w:r>
      <w:tab/>
    </w:r>
    <w:r>
      <w:tab/>
      <w:t xml:space="preserve">            Bc. František VÁV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D581" w14:textId="77777777" w:rsidR="00091E16" w:rsidRDefault="00091E16" w:rsidP="000E613B">
      <w:pPr>
        <w:spacing w:after="0" w:line="240" w:lineRule="auto"/>
      </w:pPr>
      <w:r>
        <w:separator/>
      </w:r>
    </w:p>
  </w:footnote>
  <w:footnote w:type="continuationSeparator" w:id="0">
    <w:p w14:paraId="087909D2" w14:textId="77777777" w:rsidR="00091E16" w:rsidRDefault="00091E16" w:rsidP="000E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0912" w14:textId="1C08FDF8" w:rsidR="000E613B" w:rsidRPr="000E613B" w:rsidRDefault="000E613B">
    <w:pPr>
      <w:pStyle w:val="Zhlav"/>
      <w:rPr>
        <w:sz w:val="52"/>
        <w:szCs w:val="52"/>
      </w:rPr>
    </w:pPr>
    <w:r w:rsidRPr="000E613B">
      <w:rPr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 wp14:anchorId="1AC7BE8B" wp14:editId="551948FF">
          <wp:simplePos x="0" y="0"/>
          <wp:positionH relativeFrom="column">
            <wp:posOffset>7070725</wp:posOffset>
          </wp:positionH>
          <wp:positionV relativeFrom="paragraph">
            <wp:posOffset>-259080</wp:posOffset>
          </wp:positionV>
          <wp:extent cx="2106354" cy="704850"/>
          <wp:effectExtent l="0" t="0" r="8255" b="0"/>
          <wp:wrapNone/>
          <wp:docPr id="72005200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052006" name="Obrázek 720052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35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13B">
      <w:rPr>
        <w:sz w:val="52"/>
        <w:szCs w:val="52"/>
      </w:rPr>
      <w:t>HLÁŠENÍ PRO OMS KROMĚŘÍŽ</w:t>
    </w:r>
    <w:r w:rsidRPr="000E613B">
      <w:rPr>
        <w:sz w:val="52"/>
        <w:szCs w:val="52"/>
      </w:rPr>
      <w:tab/>
    </w:r>
    <w:r w:rsidRPr="000E613B">
      <w:rPr>
        <w:sz w:val="52"/>
        <w:szCs w:val="5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28"/>
    <w:rsid w:val="00067B6F"/>
    <w:rsid w:val="00091E16"/>
    <w:rsid w:val="000E613B"/>
    <w:rsid w:val="000F23CF"/>
    <w:rsid w:val="00305BF9"/>
    <w:rsid w:val="0067124A"/>
    <w:rsid w:val="00706433"/>
    <w:rsid w:val="00797F47"/>
    <w:rsid w:val="00806C3F"/>
    <w:rsid w:val="008C4785"/>
    <w:rsid w:val="008F6DF3"/>
    <w:rsid w:val="009027C2"/>
    <w:rsid w:val="00986917"/>
    <w:rsid w:val="009D6728"/>
    <w:rsid w:val="00B40987"/>
    <w:rsid w:val="00B477D9"/>
    <w:rsid w:val="00B948D4"/>
    <w:rsid w:val="00C1235B"/>
    <w:rsid w:val="00C748A0"/>
    <w:rsid w:val="00E1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FB6F1"/>
  <w15:chartTrackingRefBased/>
  <w15:docId w15:val="{922B68BA-08AC-4AEE-A304-AE55B559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613B"/>
  </w:style>
  <w:style w:type="paragraph" w:styleId="Zpat">
    <w:name w:val="footer"/>
    <w:basedOn w:val="Normln"/>
    <w:link w:val="ZpatChar"/>
    <w:uiPriority w:val="99"/>
    <w:unhideWhenUsed/>
    <w:rsid w:val="000E6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6DCF-B1BE-4BFA-A3F0-9EE344D0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ran</dc:creator>
  <cp:keywords/>
  <dc:description/>
  <cp:lastModifiedBy>Martin Beran</cp:lastModifiedBy>
  <cp:revision>10</cp:revision>
  <dcterms:created xsi:type="dcterms:W3CDTF">2024-01-04T20:31:00Z</dcterms:created>
  <dcterms:modified xsi:type="dcterms:W3CDTF">2024-03-10T19:27:00Z</dcterms:modified>
</cp:coreProperties>
</file>